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2D" w:rsidRPr="0084094E" w:rsidRDefault="00CD67D0" w:rsidP="00A534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617292" w:rsidP="00A534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75CB3">
        <w:rPr>
          <w:rFonts w:ascii="Times New Roman" w:hAnsi="Times New Roman" w:cs="Times New Roman"/>
          <w:b/>
          <w:bCs/>
          <w:sz w:val="24"/>
          <w:szCs w:val="24"/>
        </w:rPr>
        <w:t>DITAL DE CHAMADA PÚBLICA Nº 01</w:t>
      </w:r>
      <w:r>
        <w:rPr>
          <w:rFonts w:ascii="Times New Roman" w:hAnsi="Times New Roman" w:cs="Times New Roman"/>
          <w:b/>
          <w:bCs/>
          <w:sz w:val="24"/>
          <w:szCs w:val="24"/>
        </w:rPr>
        <w:t>/2024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3F01EC" w:rsidRDefault="004365DC" w:rsidP="00BB7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1EC">
        <w:rPr>
          <w:rFonts w:ascii="Times New Roman" w:hAnsi="Times New Roman" w:cs="Times New Roman"/>
          <w:b/>
          <w:sz w:val="24"/>
          <w:szCs w:val="24"/>
        </w:rPr>
        <w:t>O DEPAR</w:t>
      </w:r>
      <w:r w:rsidR="00B06B9D" w:rsidRPr="003F01EC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CA22AA" w:rsidRPr="003F0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126" w:rsidRPr="003F01EC">
        <w:rPr>
          <w:rFonts w:ascii="Times New Roman" w:hAnsi="Times New Roman" w:cs="Times New Roman"/>
          <w:sz w:val="24"/>
          <w:szCs w:val="24"/>
        </w:rPr>
        <w:t>no</w:t>
      </w:r>
      <w:r w:rsidR="00AC4390" w:rsidRPr="003F01EC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3F01EC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3F01EC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A22AA" w:rsidRPr="003F0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CB3">
        <w:rPr>
          <w:rFonts w:ascii="Times New Roman" w:hAnsi="Times New Roman" w:cs="Times New Roman"/>
          <w:b/>
          <w:sz w:val="24"/>
          <w:szCs w:val="24"/>
        </w:rPr>
        <w:t>Nº 01</w:t>
      </w:r>
      <w:r w:rsidR="00617292">
        <w:rPr>
          <w:rFonts w:ascii="Times New Roman" w:hAnsi="Times New Roman" w:cs="Times New Roman"/>
          <w:b/>
          <w:sz w:val="24"/>
          <w:szCs w:val="24"/>
        </w:rPr>
        <w:t>/2024</w:t>
      </w:r>
      <w:r w:rsidR="00CD67D0" w:rsidRPr="003F01EC">
        <w:rPr>
          <w:rFonts w:ascii="Times New Roman" w:hAnsi="Times New Roman" w:cs="Times New Roman"/>
          <w:sz w:val="24"/>
          <w:szCs w:val="24"/>
        </w:rPr>
        <w:t>, destinado ao preenchimento de vaga</w:t>
      </w:r>
      <w:r w:rsidR="00617292">
        <w:rPr>
          <w:rFonts w:ascii="Times New Roman" w:hAnsi="Times New Roman" w:cs="Times New Roman"/>
          <w:sz w:val="24"/>
          <w:szCs w:val="24"/>
        </w:rPr>
        <w:t>s</w:t>
      </w:r>
      <w:r w:rsidR="00CD67D0" w:rsidRPr="003F01EC">
        <w:rPr>
          <w:rFonts w:ascii="Times New Roman" w:hAnsi="Times New Roman" w:cs="Times New Roman"/>
          <w:sz w:val="24"/>
          <w:szCs w:val="24"/>
        </w:rPr>
        <w:t xml:space="preserve"> temporária</w:t>
      </w:r>
      <w:r w:rsidR="00617292">
        <w:rPr>
          <w:rFonts w:ascii="Times New Roman" w:hAnsi="Times New Roman" w:cs="Times New Roman"/>
          <w:sz w:val="24"/>
          <w:szCs w:val="24"/>
        </w:rPr>
        <w:t>s</w:t>
      </w:r>
      <w:r w:rsidR="00CD67D0" w:rsidRPr="003F01EC">
        <w:rPr>
          <w:rFonts w:ascii="Times New Roman" w:hAnsi="Times New Roman" w:cs="Times New Roman"/>
          <w:sz w:val="24"/>
          <w:szCs w:val="24"/>
        </w:rPr>
        <w:t xml:space="preserve"> </w:t>
      </w:r>
      <w:r w:rsidR="00617292">
        <w:rPr>
          <w:rFonts w:ascii="Times New Roman" w:hAnsi="Times New Roman" w:cs="Times New Roman"/>
          <w:sz w:val="24"/>
          <w:szCs w:val="24"/>
        </w:rPr>
        <w:t xml:space="preserve">de professores </w:t>
      </w:r>
      <w:r w:rsidR="00E33FF9" w:rsidRPr="003F01EC">
        <w:rPr>
          <w:rFonts w:ascii="Times New Roman" w:hAnsi="Times New Roman" w:cs="Times New Roman"/>
          <w:sz w:val="24"/>
          <w:szCs w:val="24"/>
        </w:rPr>
        <w:t>para</w:t>
      </w:r>
      <w:r w:rsidR="00CD67D0" w:rsidRPr="003F01EC">
        <w:rPr>
          <w:rFonts w:ascii="Times New Roman" w:hAnsi="Times New Roman" w:cs="Times New Roman"/>
          <w:sz w:val="24"/>
          <w:szCs w:val="24"/>
        </w:rPr>
        <w:t xml:space="preserve"> </w:t>
      </w:r>
      <w:r w:rsidR="00AC4390" w:rsidRPr="003F01EC">
        <w:rPr>
          <w:rFonts w:ascii="Times New Roman" w:hAnsi="Times New Roman" w:cs="Times New Roman"/>
          <w:sz w:val="24"/>
          <w:szCs w:val="24"/>
        </w:rPr>
        <w:t>atuar</w:t>
      </w:r>
      <w:r w:rsidR="00617292">
        <w:rPr>
          <w:rFonts w:ascii="Times New Roman" w:hAnsi="Times New Roman" w:cs="Times New Roman"/>
          <w:sz w:val="24"/>
          <w:szCs w:val="24"/>
        </w:rPr>
        <w:t xml:space="preserve"> na Rede Municipal de Ensino</w:t>
      </w:r>
      <w:r w:rsidR="000D0BB6" w:rsidRPr="003F01EC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BB7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</w:t>
      </w:r>
      <w:r w:rsidR="00975C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ferido</w:t>
      </w:r>
      <w:r w:rsidR="00975C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rgo</w:t>
      </w:r>
      <w:r w:rsidR="00975C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º </w:t>
      </w:r>
      <w:r w:rsidR="00975CB3">
        <w:rPr>
          <w:rFonts w:ascii="Times New Roman" w:hAnsi="Times New Roman" w:cs="Times New Roman"/>
          <w:sz w:val="24"/>
          <w:szCs w:val="24"/>
        </w:rPr>
        <w:t>01/202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7D0" w:rsidRPr="0084094E" w:rsidRDefault="003557E4" w:rsidP="00BB7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BB7C1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BB7C13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</w:t>
      </w:r>
      <w:r w:rsidR="007F2E6C">
        <w:rPr>
          <w:rFonts w:ascii="Times New Roman" w:hAnsi="Times New Roman" w:cs="Times New Roman"/>
          <w:sz w:val="24"/>
          <w:szCs w:val="24"/>
        </w:rPr>
        <w:t xml:space="preserve"> </w:t>
      </w:r>
      <w:r w:rsidRPr="0084094E">
        <w:rPr>
          <w:rFonts w:ascii="Times New Roman" w:hAnsi="Times New Roman" w:cs="Times New Roman"/>
          <w:sz w:val="24"/>
          <w:szCs w:val="24"/>
        </w:rPr>
        <w:t xml:space="preserve">para suprir a falta de profissionais </w:t>
      </w:r>
      <w:r w:rsidR="00A72E24">
        <w:rPr>
          <w:rFonts w:ascii="Times New Roman" w:hAnsi="Times New Roman" w:cs="Times New Roman"/>
          <w:sz w:val="24"/>
          <w:szCs w:val="24"/>
        </w:rPr>
        <w:t xml:space="preserve">sendo que não </w:t>
      </w:r>
      <w:r w:rsidRPr="0084094E">
        <w:rPr>
          <w:rFonts w:ascii="Times New Roman" w:hAnsi="Times New Roman" w:cs="Times New Roman"/>
          <w:sz w:val="24"/>
          <w:szCs w:val="24"/>
        </w:rPr>
        <w:t xml:space="preserve">lista de espera </w:t>
      </w:r>
      <w:r w:rsidR="007F2E6C">
        <w:rPr>
          <w:rFonts w:ascii="Times New Roman" w:hAnsi="Times New Roman" w:cs="Times New Roman"/>
          <w:sz w:val="24"/>
          <w:szCs w:val="24"/>
        </w:rPr>
        <w:t>em Processo Seletivo</w:t>
      </w:r>
      <w:r w:rsidR="00DF5D3B">
        <w:rPr>
          <w:rFonts w:ascii="Times New Roman" w:hAnsi="Times New Roman" w:cs="Times New Roman"/>
          <w:sz w:val="24"/>
          <w:szCs w:val="24"/>
        </w:rPr>
        <w:t xml:space="preserve"> </w:t>
      </w:r>
      <w:r w:rsidR="00975CB3">
        <w:rPr>
          <w:rFonts w:ascii="Times New Roman" w:hAnsi="Times New Roman" w:cs="Times New Roman"/>
          <w:sz w:val="24"/>
          <w:szCs w:val="24"/>
        </w:rPr>
        <w:t>considerando</w:t>
      </w:r>
      <w:r w:rsidR="00975CB3" w:rsidRPr="00A72E2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F5D3B" w:rsidRPr="00975CB3">
        <w:rPr>
          <w:rFonts w:ascii="Times New Roman" w:hAnsi="Times New Roman" w:cs="Times New Roman"/>
          <w:sz w:val="24"/>
          <w:szCs w:val="24"/>
        </w:rPr>
        <w:t>a substituição de</w:t>
      </w:r>
      <w:r w:rsidR="00A72E24">
        <w:rPr>
          <w:rFonts w:ascii="Times New Roman" w:hAnsi="Times New Roman" w:cs="Times New Roman"/>
          <w:sz w:val="24"/>
          <w:szCs w:val="24"/>
        </w:rPr>
        <w:t xml:space="preserve"> profissionais</w:t>
      </w:r>
      <w:r w:rsidR="00617292" w:rsidRPr="00975CB3">
        <w:rPr>
          <w:rFonts w:ascii="Times New Roman" w:hAnsi="Times New Roman" w:cs="Times New Roman"/>
          <w:sz w:val="24"/>
          <w:szCs w:val="24"/>
        </w:rPr>
        <w:t xml:space="preserve"> afastados</w:t>
      </w:r>
      <w:r w:rsidR="00DF5D3B" w:rsidRPr="00975CB3">
        <w:rPr>
          <w:rFonts w:ascii="Times New Roman" w:hAnsi="Times New Roman" w:cs="Times New Roman"/>
          <w:sz w:val="24"/>
          <w:szCs w:val="24"/>
        </w:rPr>
        <w:t>.</w:t>
      </w:r>
    </w:p>
    <w:p w:rsidR="00221843" w:rsidRDefault="00CD67D0" w:rsidP="00BB7C13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t xml:space="preserve">A coordenação de todas as etapas da </w:t>
      </w:r>
      <w:r w:rsidR="00975CB3">
        <w:rPr>
          <w:rFonts w:ascii="Times New Roman" w:hAnsi="Times New Roman" w:cs="Times New Roman"/>
          <w:b/>
          <w:bCs/>
          <w:sz w:val="24"/>
          <w:szCs w:val="24"/>
        </w:rPr>
        <w:t>Chamada Pública Nº 01</w:t>
      </w:r>
      <w:r w:rsidR="00617292">
        <w:rPr>
          <w:rFonts w:ascii="Times New Roman" w:hAnsi="Times New Roman" w:cs="Times New Roman"/>
          <w:b/>
          <w:bCs/>
          <w:sz w:val="24"/>
          <w:szCs w:val="24"/>
        </w:rPr>
        <w:t>/2024</w:t>
      </w:r>
      <w:r w:rsidR="001455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BB6">
        <w:rPr>
          <w:rFonts w:ascii="Times New Roman" w:hAnsi="Times New Roman" w:cs="Times New Roman"/>
          <w:sz w:val="24"/>
          <w:szCs w:val="24"/>
        </w:rPr>
        <w:t xml:space="preserve">será de </w:t>
      </w:r>
      <w:r w:rsidR="003B0552" w:rsidRPr="000D0BB6">
        <w:rPr>
          <w:rFonts w:ascii="Times New Roman" w:hAnsi="Times New Roman" w:cs="Times New Roman"/>
          <w:sz w:val="24"/>
          <w:szCs w:val="24"/>
        </w:rPr>
        <w:t>responsabilidade</w:t>
      </w:r>
      <w:r w:rsidR="003B0552">
        <w:rPr>
          <w:rFonts w:ascii="Times New Roman" w:hAnsi="Times New Roman" w:cs="Times New Roman"/>
          <w:sz w:val="24"/>
          <w:szCs w:val="24"/>
        </w:rPr>
        <w:t xml:space="preserve"> d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EF5126" w:rsidRPr="00EF5126" w:rsidRDefault="00EF5126" w:rsidP="00BB7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BB7C1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BB7C13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617292">
      <w:pPr>
        <w:pStyle w:val="PargrafodaLista"/>
        <w:spacing w:after="0" w:line="360" w:lineRule="auto"/>
        <w:ind w:left="149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2268"/>
        <w:gridCol w:w="1488"/>
        <w:gridCol w:w="2458"/>
        <w:gridCol w:w="1583"/>
        <w:gridCol w:w="1984"/>
      </w:tblGrid>
      <w:tr w:rsidR="00223BEC" w:rsidTr="00975CB3">
        <w:tc>
          <w:tcPr>
            <w:tcW w:w="2268" w:type="dxa"/>
          </w:tcPr>
          <w:p w:rsidR="00223BEC" w:rsidRDefault="00223BEC" w:rsidP="00617292">
            <w:pPr>
              <w:pStyle w:val="PargrafodaLista"/>
              <w:spacing w:after="0" w:line="360" w:lineRule="auto"/>
              <w:ind w:left="0" w:firstLine="5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488" w:type="dxa"/>
          </w:tcPr>
          <w:p w:rsidR="00223BEC" w:rsidRDefault="00223BEC" w:rsidP="00617292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2458" w:type="dxa"/>
          </w:tcPr>
          <w:p w:rsidR="00223BEC" w:rsidRDefault="00223BEC" w:rsidP="00617292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83" w:type="dxa"/>
          </w:tcPr>
          <w:p w:rsidR="00223BEC" w:rsidRDefault="00BB7C13" w:rsidP="00617292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</w:t>
            </w:r>
          </w:p>
        </w:tc>
        <w:tc>
          <w:tcPr>
            <w:tcW w:w="1984" w:type="dxa"/>
          </w:tcPr>
          <w:p w:rsidR="00223BEC" w:rsidRDefault="00223BEC" w:rsidP="00BB7C13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975CB3">
        <w:trPr>
          <w:trHeight w:val="1975"/>
        </w:trPr>
        <w:tc>
          <w:tcPr>
            <w:tcW w:w="2268" w:type="dxa"/>
          </w:tcPr>
          <w:p w:rsidR="00223BEC" w:rsidRPr="008013A1" w:rsidRDefault="00932E0F" w:rsidP="00617292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8013A1">
              <w:rPr>
                <w:rFonts w:ascii="Times New Roman" w:hAnsi="Times New Roman" w:cs="Times New Roman"/>
                <w:color w:val="000000"/>
              </w:rPr>
              <w:lastRenderedPageBreak/>
              <w:t xml:space="preserve">Professor de </w:t>
            </w:r>
            <w:r w:rsidR="008013A1" w:rsidRPr="008013A1">
              <w:rPr>
                <w:rFonts w:ascii="Times New Roman" w:hAnsi="Times New Roman" w:cs="Times New Roman"/>
                <w:color w:val="000000"/>
              </w:rPr>
              <w:t xml:space="preserve">Séries Iniciais </w:t>
            </w:r>
          </w:p>
        </w:tc>
        <w:tc>
          <w:tcPr>
            <w:tcW w:w="1488" w:type="dxa"/>
          </w:tcPr>
          <w:p w:rsidR="00223BEC" w:rsidRPr="008013A1" w:rsidRDefault="00BB7C13" w:rsidP="00617292">
            <w:pPr>
              <w:pStyle w:val="PargrafodaLista"/>
              <w:spacing w:after="0" w:line="360" w:lineRule="auto"/>
              <w:ind w:left="0" w:firstLine="567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2458" w:type="dxa"/>
          </w:tcPr>
          <w:p w:rsidR="00223BEC" w:rsidRPr="00975CB3" w:rsidRDefault="008013A1" w:rsidP="00975CB3">
            <w:pPr>
              <w:rPr>
                <w:rFonts w:ascii="Times New Roman" w:hAnsi="Times New Roman" w:cs="Times New Roman"/>
              </w:rPr>
            </w:pPr>
            <w:r w:rsidRPr="00975CB3">
              <w:rPr>
                <w:rFonts w:ascii="Times New Roman" w:hAnsi="Times New Roman" w:cs="Times New Roman"/>
              </w:rPr>
              <w:t>Nível Superior Completo em Pedagogia com habilitação em Séries/Anos Iniciais ou Normal Superior com habilitação em Séries/Anos Iniciais.</w:t>
            </w:r>
          </w:p>
        </w:tc>
        <w:tc>
          <w:tcPr>
            <w:tcW w:w="1583" w:type="dxa"/>
          </w:tcPr>
          <w:p w:rsidR="00223BEC" w:rsidRPr="008013A1" w:rsidRDefault="003F01EC" w:rsidP="00BB7C13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8013A1">
              <w:rPr>
                <w:rFonts w:ascii="Times New Roman" w:hAnsi="Times New Roman" w:cs="Times New Roman"/>
                <w:bCs/>
                <w:color w:val="000000"/>
              </w:rPr>
              <w:t>R$</w:t>
            </w:r>
            <w:r w:rsidR="00553F1E" w:rsidRPr="008013A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53491">
              <w:rPr>
                <w:rFonts w:ascii="Times New Roman" w:hAnsi="Times New Roman" w:cs="Times New Roman"/>
                <w:bCs/>
                <w:color w:val="000000"/>
              </w:rPr>
              <w:t>3.447,68</w:t>
            </w:r>
          </w:p>
        </w:tc>
        <w:tc>
          <w:tcPr>
            <w:tcW w:w="1984" w:type="dxa"/>
          </w:tcPr>
          <w:p w:rsidR="003B0552" w:rsidRPr="008013A1" w:rsidRDefault="00BB7C13" w:rsidP="00BB7C13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  <w:r w:rsidR="00975CB3">
              <w:rPr>
                <w:rFonts w:ascii="Times New Roman" w:hAnsi="Times New Roman" w:cs="Times New Roman"/>
                <w:bCs/>
                <w:color w:val="000000"/>
              </w:rPr>
              <w:t xml:space="preserve"> h</w:t>
            </w:r>
            <w:r w:rsidR="0042611F" w:rsidRPr="008013A1">
              <w:rPr>
                <w:rFonts w:ascii="Times New Roman" w:hAnsi="Times New Roman" w:cs="Times New Roman"/>
                <w:bCs/>
                <w:color w:val="000000"/>
              </w:rPr>
              <w:t>oras semanais.</w:t>
            </w:r>
          </w:p>
        </w:tc>
      </w:tr>
      <w:tr w:rsidR="00EB0C86" w:rsidTr="00975CB3">
        <w:trPr>
          <w:trHeight w:val="1873"/>
        </w:trPr>
        <w:tc>
          <w:tcPr>
            <w:tcW w:w="2268" w:type="dxa"/>
          </w:tcPr>
          <w:p w:rsidR="00EB0C86" w:rsidRPr="008013A1" w:rsidRDefault="00EB0C86" w:rsidP="00EB0C86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fessor de Educação Infantil</w:t>
            </w:r>
          </w:p>
        </w:tc>
        <w:tc>
          <w:tcPr>
            <w:tcW w:w="1488" w:type="dxa"/>
          </w:tcPr>
          <w:p w:rsidR="00EB0C86" w:rsidRDefault="00975CB3" w:rsidP="00EB0C86">
            <w:pPr>
              <w:pStyle w:val="PargrafodaLista"/>
              <w:spacing w:after="0" w:line="360" w:lineRule="auto"/>
              <w:ind w:left="0" w:firstLine="567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2458" w:type="dxa"/>
          </w:tcPr>
          <w:p w:rsidR="00EB0C86" w:rsidRPr="00975CB3" w:rsidRDefault="00EB0C86" w:rsidP="00975CB3">
            <w:pPr>
              <w:rPr>
                <w:rFonts w:ascii="Times New Roman" w:hAnsi="Times New Roman" w:cs="Times New Roman"/>
              </w:rPr>
            </w:pPr>
            <w:r w:rsidRPr="00975CB3">
              <w:rPr>
                <w:rFonts w:ascii="Times New Roman" w:hAnsi="Times New Roman" w:cs="Times New Roman"/>
              </w:rPr>
              <w:t>Nível Superior Completo em Pedagogia com habilitação em Educação Infantil ou Normal Superior com habilitação em Educação Infantil.</w:t>
            </w:r>
          </w:p>
        </w:tc>
        <w:tc>
          <w:tcPr>
            <w:tcW w:w="1583" w:type="dxa"/>
          </w:tcPr>
          <w:p w:rsidR="00EB0C86" w:rsidRPr="008013A1" w:rsidRDefault="00EB0C86" w:rsidP="00EB0C86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8013A1">
              <w:rPr>
                <w:rFonts w:ascii="Times New Roman" w:hAnsi="Times New Roman" w:cs="Times New Roman"/>
                <w:bCs/>
                <w:color w:val="000000"/>
              </w:rPr>
              <w:t xml:space="preserve">R$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.447,68</w:t>
            </w:r>
          </w:p>
        </w:tc>
        <w:tc>
          <w:tcPr>
            <w:tcW w:w="1984" w:type="dxa"/>
          </w:tcPr>
          <w:p w:rsidR="00EB0C86" w:rsidRPr="008013A1" w:rsidRDefault="00EB0C86" w:rsidP="00EB0C86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  <w:r w:rsidR="00975CB3">
              <w:rPr>
                <w:rFonts w:ascii="Times New Roman" w:hAnsi="Times New Roman" w:cs="Times New Roman"/>
                <w:bCs/>
                <w:color w:val="000000"/>
              </w:rPr>
              <w:t xml:space="preserve"> h</w:t>
            </w:r>
            <w:r w:rsidRPr="008013A1">
              <w:rPr>
                <w:rFonts w:ascii="Times New Roman" w:hAnsi="Times New Roman" w:cs="Times New Roman"/>
                <w:bCs/>
                <w:color w:val="000000"/>
              </w:rPr>
              <w:t>oras semanais.</w:t>
            </w:r>
          </w:p>
        </w:tc>
      </w:tr>
    </w:tbl>
    <w:p w:rsidR="00A56CF8" w:rsidRDefault="00A56CF8" w:rsidP="00617292">
      <w:pPr>
        <w:pStyle w:val="PargrafodaLista"/>
        <w:spacing w:after="0" w:line="360" w:lineRule="auto"/>
        <w:ind w:left="50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BB7C13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BB7C13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</w:t>
      </w:r>
      <w:r w:rsidR="00975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CF8">
        <w:rPr>
          <w:rFonts w:ascii="Times New Roman" w:hAnsi="Times New Roman" w:cs="Times New Roman"/>
          <w:color w:val="000000"/>
          <w:sz w:val="24"/>
          <w:szCs w:val="24"/>
        </w:rPr>
        <w:t>com atribuições e competências que estão de acordo com o plano de cargos e carreira.</w:t>
      </w:r>
    </w:p>
    <w:p w:rsidR="000E3988" w:rsidRDefault="000E3988" w:rsidP="00BB7C1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BB7C13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5DDB" w:rsidRPr="0068748E" w:rsidRDefault="000E3988" w:rsidP="00BB7C13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48E">
        <w:rPr>
          <w:rFonts w:ascii="Times New Roman" w:hAnsi="Times New Roman" w:cs="Times New Roman"/>
          <w:b/>
          <w:color w:val="000000"/>
          <w:sz w:val="24"/>
          <w:szCs w:val="24"/>
        </w:rPr>
        <w:t>Os candid</w:t>
      </w:r>
      <w:r w:rsidR="00B93FB7" w:rsidRPr="0068748E">
        <w:rPr>
          <w:rFonts w:ascii="Times New Roman" w:hAnsi="Times New Roman" w:cs="Times New Roman"/>
          <w:b/>
          <w:color w:val="000000"/>
          <w:sz w:val="24"/>
          <w:szCs w:val="24"/>
        </w:rPr>
        <w:t>at</w:t>
      </w:r>
      <w:r w:rsidRPr="006874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 interessados deverão comparecer </w:t>
      </w:r>
      <w:r w:rsidR="000D0BB6" w:rsidRPr="0068748E">
        <w:rPr>
          <w:rFonts w:ascii="Times New Roman" w:hAnsi="Times New Roman" w:cs="Times New Roman"/>
          <w:b/>
          <w:color w:val="000000"/>
          <w:sz w:val="24"/>
          <w:szCs w:val="24"/>
        </w:rPr>
        <w:t>no</w:t>
      </w:r>
      <w:r w:rsidR="00975CB3" w:rsidRPr="006874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0552" w:rsidRPr="006874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ço Municipal </w:t>
      </w:r>
      <w:r w:rsidR="003B0552" w:rsidRPr="0068748E">
        <w:rPr>
          <w:rStyle w:val="nfas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Paço Municipal </w:t>
      </w:r>
      <w:proofErr w:type="spellStart"/>
      <w:r w:rsidR="003B0552" w:rsidRPr="0068748E">
        <w:rPr>
          <w:rStyle w:val="nfas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stir</w:t>
      </w:r>
      <w:proofErr w:type="spellEnd"/>
      <w:r w:rsidR="003B0552" w:rsidRPr="0068748E">
        <w:rPr>
          <w:rStyle w:val="nfas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emétrio da Rocha</w:t>
      </w:r>
      <w:r w:rsidR="008A3CE8" w:rsidRPr="006874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situado na Av. </w:t>
      </w:r>
      <w:r w:rsidR="003B0552" w:rsidRPr="0068748E">
        <w:rPr>
          <w:rFonts w:ascii="Times New Roman" w:hAnsi="Times New Roman" w:cs="Times New Roman"/>
          <w:b/>
          <w:color w:val="000000"/>
          <w:sz w:val="24"/>
          <w:szCs w:val="24"/>
        </w:rPr>
        <w:t>Getúlio Vargas, número 530 -</w:t>
      </w:r>
      <w:r w:rsidR="00975CB3" w:rsidRPr="006874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63CD4" w:rsidRPr="006874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ntro – Maracajá/SC, no dia </w:t>
      </w:r>
      <w:r w:rsidR="001E24CB"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="002B083F" w:rsidRPr="006874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75CB3" w:rsidRPr="0068748E">
        <w:rPr>
          <w:rFonts w:ascii="Times New Roman" w:hAnsi="Times New Roman" w:cs="Times New Roman"/>
          <w:b/>
          <w:color w:val="000000"/>
          <w:sz w:val="24"/>
          <w:szCs w:val="24"/>
        </w:rPr>
        <w:t>de fevereiro no horário das 08h às 12h</w:t>
      </w:r>
      <w:r w:rsidR="003F01EC" w:rsidRPr="0068748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A39AB" w:rsidRPr="00617292" w:rsidRDefault="000A39AB" w:rsidP="00BB7C13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562D" w:rsidRPr="008A3CE8" w:rsidRDefault="008A3CE8" w:rsidP="00BB7C13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BB7C13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617292" w:rsidRPr="0068748E" w:rsidRDefault="00C638B9" w:rsidP="00BB7C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48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D55A9" w:rsidRPr="0068748E">
        <w:rPr>
          <w:rFonts w:ascii="Times New Roman" w:hAnsi="Times New Roman" w:cs="Times New Roman"/>
          <w:b/>
          <w:sz w:val="24"/>
          <w:szCs w:val="24"/>
        </w:rPr>
        <w:t>Tempo de serviço no magistério na área de atuação da vaga pretendida</w:t>
      </w:r>
      <w:r w:rsidR="00617292" w:rsidRPr="0068748E">
        <w:rPr>
          <w:rFonts w:ascii="Times New Roman" w:hAnsi="Times New Roman" w:cs="Times New Roman"/>
          <w:b/>
          <w:sz w:val="24"/>
          <w:szCs w:val="24"/>
        </w:rPr>
        <w:t>.</w:t>
      </w:r>
    </w:p>
    <w:p w:rsidR="00617292" w:rsidRPr="0068748E" w:rsidRDefault="00ED55A9" w:rsidP="00BB7C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48E">
        <w:rPr>
          <w:rFonts w:ascii="Times New Roman" w:hAnsi="Times New Roman" w:cs="Times New Roman"/>
          <w:b/>
          <w:sz w:val="24"/>
          <w:szCs w:val="24"/>
        </w:rPr>
        <w:t xml:space="preserve">- Maior </w:t>
      </w:r>
      <w:r w:rsidR="0068748E">
        <w:rPr>
          <w:rFonts w:ascii="Times New Roman" w:hAnsi="Times New Roman" w:cs="Times New Roman"/>
          <w:b/>
          <w:sz w:val="24"/>
          <w:szCs w:val="24"/>
        </w:rPr>
        <w:t>e</w:t>
      </w:r>
      <w:r w:rsidRPr="0068748E">
        <w:rPr>
          <w:rFonts w:ascii="Times New Roman" w:hAnsi="Times New Roman" w:cs="Times New Roman"/>
          <w:b/>
          <w:sz w:val="24"/>
          <w:szCs w:val="24"/>
        </w:rPr>
        <w:t>scolaridade</w:t>
      </w:r>
      <w:r w:rsidR="00A72E24" w:rsidRPr="0068748E">
        <w:rPr>
          <w:rFonts w:ascii="Times New Roman" w:hAnsi="Times New Roman" w:cs="Times New Roman"/>
          <w:b/>
          <w:sz w:val="24"/>
          <w:szCs w:val="24"/>
        </w:rPr>
        <w:t xml:space="preserve"> na área de atuação da vaga pretendida</w:t>
      </w:r>
      <w:r w:rsidR="00307919" w:rsidRPr="0068748E">
        <w:rPr>
          <w:rFonts w:ascii="Times New Roman" w:hAnsi="Times New Roman" w:cs="Times New Roman"/>
          <w:b/>
          <w:sz w:val="24"/>
          <w:szCs w:val="24"/>
        </w:rPr>
        <w:t>.</w:t>
      </w:r>
    </w:p>
    <w:p w:rsidR="00B93FB7" w:rsidRDefault="00B93FB7" w:rsidP="00BB7C13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BB7C13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lastRenderedPageBreak/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BB7C13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BB7C13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BB7C13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A72E24" w:rsidRDefault="00CD67D0" w:rsidP="00BB7C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72E24">
        <w:rPr>
          <w:rFonts w:ascii="Times New Roman" w:hAnsi="Times New Roman" w:cs="Times New Roman"/>
          <w:color w:val="000000"/>
          <w:sz w:val="24"/>
          <w:szCs w:val="24"/>
        </w:rPr>
        <w:t>Ter nacionalidade brasileira ou equiparada;</w:t>
      </w:r>
    </w:p>
    <w:p w:rsidR="00CD67D0" w:rsidRPr="00A72E24" w:rsidRDefault="00CD67D0" w:rsidP="00BB7C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E24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A72E24" w:rsidRDefault="00CD67D0" w:rsidP="00BB7C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E24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A72E24" w:rsidRDefault="00CD67D0" w:rsidP="00BB7C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E24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A72E24" w:rsidRDefault="00CD67D0" w:rsidP="00BB7C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E24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9D0CB8" w:rsidRPr="00A72E24" w:rsidRDefault="00CD67D0" w:rsidP="00BB7C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E24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A72E24" w:rsidRDefault="00CD67D0" w:rsidP="00BB7C13">
      <w:pPr>
        <w:shd w:val="clear" w:color="auto" w:fill="FFFFFF"/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E24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A72E2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A72E24" w:rsidRDefault="00CD67D0" w:rsidP="00BB7C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E24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Pr="00A72E24" w:rsidRDefault="00CD67D0" w:rsidP="00BB7C13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E24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A72E24" w:rsidRDefault="00CD67D0" w:rsidP="00BB7C13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E24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A72E24" w:rsidRDefault="00CD67D0" w:rsidP="00BB7C13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E24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A72E24" w:rsidRDefault="00CD67D0" w:rsidP="00BB7C13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E24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A72E24" w:rsidRDefault="00CD67D0" w:rsidP="00BB7C13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E24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A72E24" w:rsidRDefault="00CD67D0" w:rsidP="00BB7C13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E24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BB7C13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E24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Pr="0068748E" w:rsidRDefault="00CD67D0" w:rsidP="00BB7C13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lastRenderedPageBreak/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</w:p>
    <w:p w:rsidR="0068748E" w:rsidRDefault="0068748E" w:rsidP="0068748E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CD67D0" w:rsidP="00BB7C13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A72E24" w:rsidRDefault="002E7D58" w:rsidP="00BB7C13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E24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 w:rsidRPr="00A72E24">
        <w:rPr>
          <w:rFonts w:ascii="Times New Roman" w:hAnsi="Times New Roman" w:cs="Times New Roman"/>
          <w:sz w:val="24"/>
          <w:szCs w:val="24"/>
        </w:rPr>
        <w:t xml:space="preserve">até </w:t>
      </w:r>
      <w:r w:rsidRPr="00A72E24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BB7C13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 w:rsidR="00BB7C1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504809" w:rsidRDefault="009837C1" w:rsidP="00BB7C13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>Os casos omissos nes</w:t>
      </w:r>
      <w:r w:rsidR="0068748E">
        <w:rPr>
          <w:rFonts w:ascii="Times New Roman" w:hAnsi="Times New Roman" w:cs="Times New Roman"/>
          <w:sz w:val="24"/>
          <w:szCs w:val="24"/>
        </w:rPr>
        <w:t>te Edital serão resolvidos pelo Departamento de Educação e Cultura.</w:t>
      </w:r>
    </w:p>
    <w:p w:rsidR="00DE33B6" w:rsidRDefault="00DE33B6" w:rsidP="00BB7C13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21003A" w:rsidRDefault="00DE33B6" w:rsidP="00BB7C13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553F1E" w:rsidRDefault="001B562D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919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A72E24">
        <w:rPr>
          <w:rFonts w:ascii="Times New Roman" w:hAnsi="Times New Roman" w:cs="Times New Roman"/>
          <w:sz w:val="24"/>
          <w:szCs w:val="24"/>
        </w:rPr>
        <w:t>27 de fevereiro</w:t>
      </w:r>
      <w:r w:rsidR="00E33FF9">
        <w:rPr>
          <w:rFonts w:ascii="Times New Roman" w:hAnsi="Times New Roman" w:cs="Times New Roman"/>
          <w:sz w:val="24"/>
          <w:szCs w:val="24"/>
        </w:rPr>
        <w:t xml:space="preserve"> </w:t>
      </w:r>
      <w:r w:rsidR="00A72E24">
        <w:rPr>
          <w:rFonts w:ascii="Times New Roman" w:hAnsi="Times New Roman" w:cs="Times New Roman"/>
          <w:sz w:val="24"/>
          <w:szCs w:val="24"/>
        </w:rPr>
        <w:t>de 2024</w:t>
      </w:r>
      <w:r w:rsidR="000D6D72" w:rsidRPr="0084094E">
        <w:rPr>
          <w:rFonts w:ascii="Times New Roman" w:hAnsi="Times New Roman" w:cs="Times New Roman"/>
          <w:sz w:val="24"/>
          <w:szCs w:val="24"/>
        </w:rPr>
        <w:t>.</w:t>
      </w:r>
    </w:p>
    <w:p w:rsidR="00A72E24" w:rsidRPr="0084094E" w:rsidRDefault="00A72E24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BE" w:rsidRPr="00224050" w:rsidRDefault="00C5441B" w:rsidP="002240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NEI ROCHA</w:t>
      </w:r>
    </w:p>
    <w:p w:rsidR="009D0CB8" w:rsidRDefault="00CD67D0" w:rsidP="002240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  <w:r w:rsidR="00C5441B">
        <w:rPr>
          <w:rFonts w:ascii="Times New Roman" w:hAnsi="Times New Roman" w:cs="Times New Roman"/>
          <w:b/>
          <w:sz w:val="24"/>
          <w:szCs w:val="24"/>
        </w:rPr>
        <w:t xml:space="preserve"> em exercício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050" w:rsidRDefault="0022405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52" w:rsidRPr="003B0552" w:rsidRDefault="003B0552" w:rsidP="002240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 xml:space="preserve">REJANE PEREIRA </w:t>
      </w:r>
    </w:p>
    <w:p w:rsidR="003B0552" w:rsidRDefault="003B0552" w:rsidP="002240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050" w:rsidRDefault="0022405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D0CB8" w:rsidRPr="0084094E" w:rsidRDefault="004B646F" w:rsidP="002240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IANE PEREIRA DE SOUZA</w:t>
      </w:r>
    </w:p>
    <w:p w:rsidR="00CD67D0" w:rsidRPr="0084094E" w:rsidRDefault="009D0CB8" w:rsidP="002240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tora do Departamento de Educação </w:t>
      </w: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A72E24">
      <w:pgSz w:w="11906" w:h="16838"/>
      <w:pgMar w:top="4253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A6E"/>
    <w:multiLevelType w:val="hybridMultilevel"/>
    <w:tmpl w:val="482AEF70"/>
    <w:lvl w:ilvl="0" w:tplc="949EDD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3">
    <w:nsid w:val="222C373D"/>
    <w:multiLevelType w:val="hybridMultilevel"/>
    <w:tmpl w:val="31249A78"/>
    <w:lvl w:ilvl="0" w:tplc="09484C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3D50393"/>
    <w:multiLevelType w:val="hybridMultilevel"/>
    <w:tmpl w:val="3F1C853A"/>
    <w:lvl w:ilvl="0" w:tplc="4E744F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10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05DDB"/>
    <w:rsid w:val="0001111B"/>
    <w:rsid w:val="00056375"/>
    <w:rsid w:val="00085FBD"/>
    <w:rsid w:val="000A39AB"/>
    <w:rsid w:val="000D02A3"/>
    <w:rsid w:val="000D0BB6"/>
    <w:rsid w:val="000D6D72"/>
    <w:rsid w:val="000E3988"/>
    <w:rsid w:val="000E6C86"/>
    <w:rsid w:val="0014552C"/>
    <w:rsid w:val="001806B5"/>
    <w:rsid w:val="001806F6"/>
    <w:rsid w:val="001B562D"/>
    <w:rsid w:val="001E24CB"/>
    <w:rsid w:val="0021003A"/>
    <w:rsid w:val="00221843"/>
    <w:rsid w:val="00223BEC"/>
    <w:rsid w:val="00224050"/>
    <w:rsid w:val="00253036"/>
    <w:rsid w:val="00263CD4"/>
    <w:rsid w:val="00271579"/>
    <w:rsid w:val="002B083F"/>
    <w:rsid w:val="002E7D58"/>
    <w:rsid w:val="002F504A"/>
    <w:rsid w:val="00307919"/>
    <w:rsid w:val="0031094C"/>
    <w:rsid w:val="00351234"/>
    <w:rsid w:val="003557E4"/>
    <w:rsid w:val="00394730"/>
    <w:rsid w:val="00394910"/>
    <w:rsid w:val="003A1271"/>
    <w:rsid w:val="003A6E52"/>
    <w:rsid w:val="003B0552"/>
    <w:rsid w:val="003C703D"/>
    <w:rsid w:val="003F01EC"/>
    <w:rsid w:val="00405C68"/>
    <w:rsid w:val="004061E8"/>
    <w:rsid w:val="00414BBE"/>
    <w:rsid w:val="0042611F"/>
    <w:rsid w:val="00427910"/>
    <w:rsid w:val="004365DC"/>
    <w:rsid w:val="00462A05"/>
    <w:rsid w:val="004671FF"/>
    <w:rsid w:val="004B646F"/>
    <w:rsid w:val="00504809"/>
    <w:rsid w:val="00553F1E"/>
    <w:rsid w:val="00597261"/>
    <w:rsid w:val="005B4973"/>
    <w:rsid w:val="005C555F"/>
    <w:rsid w:val="005D401D"/>
    <w:rsid w:val="00617292"/>
    <w:rsid w:val="0068748E"/>
    <w:rsid w:val="006B0FF9"/>
    <w:rsid w:val="006E1980"/>
    <w:rsid w:val="006E7CF9"/>
    <w:rsid w:val="007565E8"/>
    <w:rsid w:val="007C4190"/>
    <w:rsid w:val="007F2E6C"/>
    <w:rsid w:val="008013A1"/>
    <w:rsid w:val="00833672"/>
    <w:rsid w:val="0084094E"/>
    <w:rsid w:val="00864E1E"/>
    <w:rsid w:val="008A3CE8"/>
    <w:rsid w:val="008E5229"/>
    <w:rsid w:val="00907E0C"/>
    <w:rsid w:val="009312A1"/>
    <w:rsid w:val="00932E0F"/>
    <w:rsid w:val="00975CB3"/>
    <w:rsid w:val="009779AB"/>
    <w:rsid w:val="009837C1"/>
    <w:rsid w:val="009A3B45"/>
    <w:rsid w:val="009D0CB8"/>
    <w:rsid w:val="00A15D5C"/>
    <w:rsid w:val="00A27F9E"/>
    <w:rsid w:val="00A53491"/>
    <w:rsid w:val="00A54E3C"/>
    <w:rsid w:val="00A56CF8"/>
    <w:rsid w:val="00A72E24"/>
    <w:rsid w:val="00AC4390"/>
    <w:rsid w:val="00AD7F82"/>
    <w:rsid w:val="00B06B9D"/>
    <w:rsid w:val="00B5421E"/>
    <w:rsid w:val="00B65D4E"/>
    <w:rsid w:val="00B93FB7"/>
    <w:rsid w:val="00B963E8"/>
    <w:rsid w:val="00BB1263"/>
    <w:rsid w:val="00BB5E75"/>
    <w:rsid w:val="00BB7C13"/>
    <w:rsid w:val="00BE027B"/>
    <w:rsid w:val="00C5441B"/>
    <w:rsid w:val="00C6120E"/>
    <w:rsid w:val="00C638B9"/>
    <w:rsid w:val="00CA22AA"/>
    <w:rsid w:val="00CD67D0"/>
    <w:rsid w:val="00D6121E"/>
    <w:rsid w:val="00DB51B4"/>
    <w:rsid w:val="00DE33B6"/>
    <w:rsid w:val="00DF5D3B"/>
    <w:rsid w:val="00E24C45"/>
    <w:rsid w:val="00E33FF9"/>
    <w:rsid w:val="00E92C0F"/>
    <w:rsid w:val="00EB0C86"/>
    <w:rsid w:val="00ED55A9"/>
    <w:rsid w:val="00EF5126"/>
    <w:rsid w:val="00F3407A"/>
    <w:rsid w:val="00F352A4"/>
    <w:rsid w:val="00F36287"/>
    <w:rsid w:val="00F43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837C6-0986-4CC7-993A-0EEB56E6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B05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A5E1-A7CA-4933-A138-2102D4B5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5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8</cp:revision>
  <cp:lastPrinted>2024-02-27T14:00:00Z</cp:lastPrinted>
  <dcterms:created xsi:type="dcterms:W3CDTF">2024-02-27T13:55:00Z</dcterms:created>
  <dcterms:modified xsi:type="dcterms:W3CDTF">2024-02-28T09:57:00Z</dcterms:modified>
</cp:coreProperties>
</file>